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1162B" w14:textId="5DDC131C" w:rsidR="0023095E" w:rsidRDefault="007265A2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>
        <w:rPr>
          <w:rFonts w:ascii="Aptos" w:hAnsi="Aptos"/>
          <w:b/>
          <w:bCs/>
          <w:color w:val="262626" w:themeColor="text1" w:themeTint="D9"/>
          <w:sz w:val="24"/>
          <w:szCs w:val="24"/>
        </w:rPr>
        <w:t>SPRINT REVIEW – SEMANA 1 – 2</w:t>
      </w:r>
    </w:p>
    <w:p w14:paraId="30C78C2B" w14:textId="77777777" w:rsidR="007265A2" w:rsidRDefault="007265A2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55C952DB" w14:textId="733C17FC" w:rsidR="007265A2" w:rsidRDefault="007265A2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>
        <w:rPr>
          <w:rFonts w:ascii="Aptos" w:hAnsi="Aptos"/>
          <w:b/>
          <w:bCs/>
          <w:color w:val="262626" w:themeColor="text1" w:themeTint="D9"/>
          <w:sz w:val="24"/>
          <w:szCs w:val="24"/>
        </w:rPr>
        <w:t>DATA: 26/09/2024</w:t>
      </w:r>
    </w:p>
    <w:p w14:paraId="1A93E75F" w14:textId="77777777" w:rsidR="0023095E" w:rsidRDefault="0023095E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7C2ABC0A" w14:textId="2C83ABB2" w:rsidR="00CA7CDD" w:rsidRPr="0023095E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23095E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PLANO DE AÇÃO </w:t>
      </w:r>
      <w:r w:rsidR="007265A2">
        <w:rPr>
          <w:rFonts w:ascii="Aptos" w:hAnsi="Aptos"/>
          <w:b/>
          <w:bCs/>
          <w:color w:val="262626" w:themeColor="text1" w:themeTint="D9"/>
          <w:sz w:val="24"/>
          <w:szCs w:val="24"/>
        </w:rPr>
        <w:t>DA SEMANA ANTERIOR:</w:t>
      </w:r>
    </w:p>
    <w:p w14:paraId="18B526AA" w14:textId="77777777" w:rsidR="00CA7CDD" w:rsidRPr="0023095E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3095E" w:rsidRPr="0023095E" w14:paraId="7791612A" w14:textId="77777777" w:rsidTr="00CA7CDD">
        <w:tc>
          <w:tcPr>
            <w:tcW w:w="3020" w:type="dxa"/>
          </w:tcPr>
          <w:p w14:paraId="40CAF18D" w14:textId="3EA5137D" w:rsidR="00CA7CDD" w:rsidRPr="0023095E" w:rsidRDefault="007265A2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TAREFA</w:t>
            </w:r>
            <w:r w:rsidR="00CA7CDD" w:rsidRPr="0023095E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</w:tcPr>
          <w:p w14:paraId="44A18165" w14:textId="755DBF01" w:rsidR="00CA7CDD" w:rsidRPr="0023095E" w:rsidRDefault="007265A2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ESTADO</w:t>
            </w:r>
          </w:p>
        </w:tc>
        <w:tc>
          <w:tcPr>
            <w:tcW w:w="3021" w:type="dxa"/>
          </w:tcPr>
          <w:p w14:paraId="02EDCB00" w14:textId="4CA5DF69" w:rsidR="00CA7CDD" w:rsidRPr="0023095E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23095E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7265A2" w:rsidRPr="0023095E" w14:paraId="02B08080" w14:textId="77777777" w:rsidTr="00CA7CDD">
        <w:tc>
          <w:tcPr>
            <w:tcW w:w="3020" w:type="dxa"/>
          </w:tcPr>
          <w:p w14:paraId="1F4981DF" w14:textId="388FEA74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Atualizar a Documentação</w:t>
            </w:r>
          </w:p>
        </w:tc>
        <w:tc>
          <w:tcPr>
            <w:tcW w:w="3020" w:type="dxa"/>
          </w:tcPr>
          <w:p w14:paraId="62080AEC" w14:textId="09F39664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CONCLUÍDO</w:t>
            </w:r>
          </w:p>
        </w:tc>
        <w:tc>
          <w:tcPr>
            <w:tcW w:w="3021" w:type="dxa"/>
          </w:tcPr>
          <w:p w14:paraId="6997E170" w14:textId="3093D926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</w:tr>
      <w:tr w:rsidR="007265A2" w:rsidRPr="0023095E" w14:paraId="0D063F92" w14:textId="77777777" w:rsidTr="00CA7CDD">
        <w:tc>
          <w:tcPr>
            <w:tcW w:w="3020" w:type="dxa"/>
          </w:tcPr>
          <w:p w14:paraId="483E56D0" w14:textId="32FE630B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Atualizar o Trello</w:t>
            </w:r>
          </w:p>
        </w:tc>
        <w:tc>
          <w:tcPr>
            <w:tcW w:w="3020" w:type="dxa"/>
          </w:tcPr>
          <w:p w14:paraId="1A9538C4" w14:textId="21574F20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CONCLUÍDO</w:t>
            </w:r>
          </w:p>
        </w:tc>
        <w:tc>
          <w:tcPr>
            <w:tcW w:w="3021" w:type="dxa"/>
          </w:tcPr>
          <w:p w14:paraId="69AF8174" w14:textId="49D07BED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</w:tr>
      <w:tr w:rsidR="007265A2" w:rsidRPr="0023095E" w14:paraId="30CCF3BA" w14:textId="77777777" w:rsidTr="007265A2">
        <w:trPr>
          <w:trHeight w:val="209"/>
        </w:trPr>
        <w:tc>
          <w:tcPr>
            <w:tcW w:w="3020" w:type="dxa"/>
          </w:tcPr>
          <w:p w14:paraId="43C18441" w14:textId="5E2F0D4F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a Calculadora</w:t>
            </w:r>
          </w:p>
        </w:tc>
        <w:tc>
          <w:tcPr>
            <w:tcW w:w="3020" w:type="dxa"/>
          </w:tcPr>
          <w:p w14:paraId="71FB7EA3" w14:textId="2158F0C0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CONCLUÍDO</w:t>
            </w:r>
          </w:p>
        </w:tc>
        <w:tc>
          <w:tcPr>
            <w:tcW w:w="3021" w:type="dxa"/>
          </w:tcPr>
          <w:p w14:paraId="583628ED" w14:textId="03C2F6C5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</w:tr>
      <w:tr w:rsidR="007265A2" w:rsidRPr="0023095E" w14:paraId="61BA6387" w14:textId="77777777" w:rsidTr="00CA7CDD">
        <w:tc>
          <w:tcPr>
            <w:tcW w:w="3020" w:type="dxa"/>
          </w:tcPr>
          <w:p w14:paraId="41AEE210" w14:textId="69818D4D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a Identidade Visual</w:t>
            </w:r>
          </w:p>
        </w:tc>
        <w:tc>
          <w:tcPr>
            <w:tcW w:w="3020" w:type="dxa"/>
          </w:tcPr>
          <w:p w14:paraId="6D236231" w14:textId="6DE83132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CONCLUÍDO</w:t>
            </w:r>
          </w:p>
        </w:tc>
        <w:tc>
          <w:tcPr>
            <w:tcW w:w="3021" w:type="dxa"/>
          </w:tcPr>
          <w:p w14:paraId="017ADE9A" w14:textId="418A7DB9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</w:tr>
      <w:tr w:rsidR="007265A2" w:rsidRPr="0023095E" w14:paraId="6C34546E" w14:textId="77777777" w:rsidTr="00CA7CDD">
        <w:tc>
          <w:tcPr>
            <w:tcW w:w="3020" w:type="dxa"/>
          </w:tcPr>
          <w:p w14:paraId="46892AFA" w14:textId="79060C74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o Banco de Dados</w:t>
            </w:r>
          </w:p>
        </w:tc>
        <w:tc>
          <w:tcPr>
            <w:tcW w:w="3020" w:type="dxa"/>
          </w:tcPr>
          <w:p w14:paraId="1742A492" w14:textId="240BB8C4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CONCLUÍDO</w:t>
            </w:r>
          </w:p>
        </w:tc>
        <w:tc>
          <w:tcPr>
            <w:tcW w:w="3021" w:type="dxa"/>
          </w:tcPr>
          <w:p w14:paraId="72B03028" w14:textId="65CCE46D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</w:tr>
      <w:tr w:rsidR="007265A2" w:rsidRPr="0023095E" w14:paraId="3CEF798E" w14:textId="77777777" w:rsidTr="00CA7CDD">
        <w:tc>
          <w:tcPr>
            <w:tcW w:w="3020" w:type="dxa"/>
          </w:tcPr>
          <w:p w14:paraId="2E98015D" w14:textId="00640431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struturar o Site</w:t>
            </w:r>
          </w:p>
        </w:tc>
        <w:tc>
          <w:tcPr>
            <w:tcW w:w="3020" w:type="dxa"/>
          </w:tcPr>
          <w:p w14:paraId="18791AF0" w14:textId="635318C7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ENDENTE</w:t>
            </w:r>
          </w:p>
        </w:tc>
        <w:tc>
          <w:tcPr>
            <w:tcW w:w="3021" w:type="dxa"/>
          </w:tcPr>
          <w:p w14:paraId="790B2DF8" w14:textId="0A3512B9" w:rsidR="007265A2" w:rsidRPr="0023095E" w:rsidRDefault="007265A2" w:rsidP="007265A2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</w:tr>
    </w:tbl>
    <w:p w14:paraId="28D8DA7B" w14:textId="77777777" w:rsidR="000F63D8" w:rsidRDefault="000F63D8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21074DDF" w14:textId="22426BD7" w:rsidR="000F63D8" w:rsidRPr="007265A2" w:rsidRDefault="007265A2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7265A2">
        <w:rPr>
          <w:rFonts w:ascii="Aptos" w:hAnsi="Aptos"/>
          <w:b/>
          <w:bCs/>
          <w:color w:val="262626" w:themeColor="text1" w:themeTint="D9"/>
          <w:sz w:val="24"/>
          <w:szCs w:val="24"/>
        </w:rPr>
        <w:t>Observações:</w:t>
      </w:r>
    </w:p>
    <w:p w14:paraId="6AB05199" w14:textId="1F9FEE61" w:rsidR="007265A2" w:rsidRPr="007265A2" w:rsidRDefault="007265A2" w:rsidP="007265A2">
      <w:pPr>
        <w:pStyle w:val="PargrafodaLista"/>
        <w:numPr>
          <w:ilvl w:val="0"/>
          <w:numId w:val="15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Estruturar o Site ficou pendente devido a priorização de outras atividades que são base para o site (como a identidade visual).</w:t>
      </w:r>
    </w:p>
    <w:p w14:paraId="28278AC9" w14:textId="77777777" w:rsidR="007265A2" w:rsidRDefault="007265A2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EE6CFC1" w14:textId="69826AF3" w:rsidR="0023095E" w:rsidRPr="0023095E" w:rsidRDefault="0023095E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23095E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797BC38C" w14:textId="77777777" w:rsidR="002D2469" w:rsidRPr="0023095E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3095E" w:rsidRPr="0023095E" w14:paraId="064203BE" w14:textId="77777777" w:rsidTr="004F01EE">
        <w:tc>
          <w:tcPr>
            <w:tcW w:w="3020" w:type="dxa"/>
          </w:tcPr>
          <w:p w14:paraId="71C33FFD" w14:textId="77777777" w:rsidR="0023095E" w:rsidRPr="0023095E" w:rsidRDefault="0023095E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23095E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6A7AC4A5" w14:textId="77777777" w:rsidR="0023095E" w:rsidRPr="0023095E" w:rsidRDefault="0023095E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23095E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02D6D1FA" w14:textId="77777777" w:rsidR="0023095E" w:rsidRPr="0023095E" w:rsidRDefault="0023095E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23095E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23095E" w:rsidRPr="0023095E" w14:paraId="71D5DFBA" w14:textId="77777777" w:rsidTr="004F01EE">
        <w:tc>
          <w:tcPr>
            <w:tcW w:w="3020" w:type="dxa"/>
          </w:tcPr>
          <w:p w14:paraId="2D96520A" w14:textId="3E0707B3" w:rsidR="0023095E" w:rsidRPr="0023095E" w:rsidRDefault="006257C9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struturar o Site</w:t>
            </w:r>
          </w:p>
        </w:tc>
        <w:tc>
          <w:tcPr>
            <w:tcW w:w="3020" w:type="dxa"/>
          </w:tcPr>
          <w:p w14:paraId="7AD61513" w14:textId="4842B378" w:rsidR="0023095E" w:rsidRPr="0023095E" w:rsidRDefault="00772AC1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30</w:t>
            </w:r>
            <w:r w:rsidR="006257C9">
              <w:rPr>
                <w:rFonts w:ascii="Aptos" w:hAnsi="Aptos"/>
                <w:color w:val="262626" w:themeColor="text1" w:themeTint="D9"/>
                <w:sz w:val="24"/>
                <w:szCs w:val="24"/>
              </w:rPr>
              <w:t>/09/2024</w:t>
            </w:r>
          </w:p>
        </w:tc>
        <w:tc>
          <w:tcPr>
            <w:tcW w:w="3021" w:type="dxa"/>
          </w:tcPr>
          <w:p w14:paraId="01F3677D" w14:textId="3BE7F128" w:rsidR="0023095E" w:rsidRPr="0023095E" w:rsidRDefault="006257C9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</w:tr>
      <w:tr w:rsidR="0023095E" w:rsidRPr="0023095E" w14:paraId="422E8B21" w14:textId="77777777" w:rsidTr="004F01EE">
        <w:tc>
          <w:tcPr>
            <w:tcW w:w="3020" w:type="dxa"/>
          </w:tcPr>
          <w:p w14:paraId="34F4E10D" w14:textId="5339F971" w:rsidR="0023095E" w:rsidRPr="0023095E" w:rsidRDefault="006257C9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Site Estático – Home Page</w:t>
            </w:r>
          </w:p>
        </w:tc>
        <w:tc>
          <w:tcPr>
            <w:tcW w:w="3020" w:type="dxa"/>
          </w:tcPr>
          <w:p w14:paraId="316A91A8" w14:textId="5449EB4D" w:rsidR="0023095E" w:rsidRPr="0023095E" w:rsidRDefault="006257C9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2/10/2024</w:t>
            </w:r>
          </w:p>
        </w:tc>
        <w:tc>
          <w:tcPr>
            <w:tcW w:w="3021" w:type="dxa"/>
          </w:tcPr>
          <w:p w14:paraId="60629D04" w14:textId="2975A4EF" w:rsidR="0023095E" w:rsidRPr="0023095E" w:rsidRDefault="006257C9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</w:tr>
      <w:tr w:rsidR="0023095E" w:rsidRPr="0023095E" w14:paraId="339087FE" w14:textId="77777777" w:rsidTr="004F01EE">
        <w:tc>
          <w:tcPr>
            <w:tcW w:w="3020" w:type="dxa"/>
          </w:tcPr>
          <w:p w14:paraId="0E9C4151" w14:textId="6F90146F" w:rsidR="0023095E" w:rsidRPr="0023095E" w:rsidRDefault="006257C9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Site Estático – Login</w:t>
            </w:r>
          </w:p>
        </w:tc>
        <w:tc>
          <w:tcPr>
            <w:tcW w:w="3020" w:type="dxa"/>
          </w:tcPr>
          <w:p w14:paraId="1B82691D" w14:textId="12BC8CE9" w:rsidR="0023095E" w:rsidRPr="0023095E" w:rsidRDefault="006257C9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2/10/2024</w:t>
            </w:r>
          </w:p>
        </w:tc>
        <w:tc>
          <w:tcPr>
            <w:tcW w:w="3021" w:type="dxa"/>
          </w:tcPr>
          <w:p w14:paraId="75074936" w14:textId="12513436" w:rsidR="0023095E" w:rsidRPr="0023095E" w:rsidRDefault="000F63D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</w:tr>
      <w:tr w:rsidR="0023095E" w:rsidRPr="0023095E" w14:paraId="6C5F43D6" w14:textId="77777777" w:rsidTr="004F01EE">
        <w:tc>
          <w:tcPr>
            <w:tcW w:w="3020" w:type="dxa"/>
          </w:tcPr>
          <w:p w14:paraId="4ABDD9FD" w14:textId="2C0185B2" w:rsidR="006257C9" w:rsidRPr="0023095E" w:rsidRDefault="006257C9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Site Estático – Cadastro</w:t>
            </w:r>
          </w:p>
        </w:tc>
        <w:tc>
          <w:tcPr>
            <w:tcW w:w="3020" w:type="dxa"/>
          </w:tcPr>
          <w:p w14:paraId="70609A05" w14:textId="58654A11" w:rsidR="0023095E" w:rsidRPr="0023095E" w:rsidRDefault="006257C9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2/10/2024</w:t>
            </w:r>
          </w:p>
        </w:tc>
        <w:tc>
          <w:tcPr>
            <w:tcW w:w="3021" w:type="dxa"/>
          </w:tcPr>
          <w:p w14:paraId="4501AD39" w14:textId="3C879573" w:rsidR="0023095E" w:rsidRPr="0023095E" w:rsidRDefault="006257C9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Eduardo </w:t>
            </w:r>
            <w:r w:rsidR="000F63D8">
              <w:rPr>
                <w:rFonts w:ascii="Aptos" w:hAnsi="Aptos"/>
                <w:color w:val="262626" w:themeColor="text1" w:themeTint="D9"/>
                <w:sz w:val="24"/>
                <w:szCs w:val="24"/>
              </w:rPr>
              <w:t>Almeida</w:t>
            </w:r>
          </w:p>
        </w:tc>
      </w:tr>
      <w:tr w:rsidR="0023095E" w:rsidRPr="0023095E" w14:paraId="0CAC60C6" w14:textId="77777777" w:rsidTr="004F01EE">
        <w:tc>
          <w:tcPr>
            <w:tcW w:w="3020" w:type="dxa"/>
          </w:tcPr>
          <w:p w14:paraId="1DBA6AAC" w14:textId="1D062D64" w:rsidR="006257C9" w:rsidRPr="0023095E" w:rsidRDefault="006257C9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Atualizar Simulador Financeiro</w:t>
            </w:r>
          </w:p>
        </w:tc>
        <w:tc>
          <w:tcPr>
            <w:tcW w:w="3020" w:type="dxa"/>
          </w:tcPr>
          <w:p w14:paraId="139AFAC4" w14:textId="06FD5945" w:rsidR="0023095E" w:rsidRPr="0023095E" w:rsidRDefault="006257C9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2/10/2024</w:t>
            </w:r>
          </w:p>
        </w:tc>
        <w:tc>
          <w:tcPr>
            <w:tcW w:w="3021" w:type="dxa"/>
          </w:tcPr>
          <w:p w14:paraId="3B92E01C" w14:textId="74BFF689" w:rsidR="0023095E" w:rsidRPr="0023095E" w:rsidRDefault="006257C9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</w:tr>
      <w:tr w:rsidR="0023095E" w:rsidRPr="0023095E" w14:paraId="402F80CC" w14:textId="77777777" w:rsidTr="004F01EE">
        <w:tc>
          <w:tcPr>
            <w:tcW w:w="3020" w:type="dxa"/>
          </w:tcPr>
          <w:p w14:paraId="4C095429" w14:textId="4F8B3E88" w:rsidR="0023095E" w:rsidRPr="0023095E" w:rsidRDefault="006257C9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Modelagem Lógica/Script - BD</w:t>
            </w:r>
          </w:p>
        </w:tc>
        <w:tc>
          <w:tcPr>
            <w:tcW w:w="3020" w:type="dxa"/>
          </w:tcPr>
          <w:p w14:paraId="1CEE86A2" w14:textId="710485B7" w:rsidR="0023095E" w:rsidRPr="0023095E" w:rsidRDefault="006257C9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2/10/2024</w:t>
            </w:r>
          </w:p>
        </w:tc>
        <w:tc>
          <w:tcPr>
            <w:tcW w:w="3021" w:type="dxa"/>
          </w:tcPr>
          <w:p w14:paraId="05AFB13F" w14:textId="656307BA" w:rsidR="0023095E" w:rsidRPr="0023095E" w:rsidRDefault="006257C9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</w:tr>
    </w:tbl>
    <w:p w14:paraId="6A8C9B83" w14:textId="77777777" w:rsidR="000F63D8" w:rsidRDefault="000F63D8" w:rsidP="0023095E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1B95094E" w14:textId="2F36E87A" w:rsidR="000F63D8" w:rsidRDefault="007265A2" w:rsidP="0023095E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7265A2">
        <w:rPr>
          <w:rFonts w:ascii="Aptos" w:hAnsi="Aptos"/>
          <w:b/>
          <w:bCs/>
          <w:color w:val="262626" w:themeColor="text1" w:themeTint="D9"/>
          <w:sz w:val="24"/>
          <w:szCs w:val="24"/>
        </w:rPr>
        <w:t>Observações:</w:t>
      </w:r>
    </w:p>
    <w:p w14:paraId="0B2AE231" w14:textId="7C7E88B9" w:rsidR="000F63D8" w:rsidRPr="000F63D8" w:rsidRDefault="000F63D8" w:rsidP="000F63D8">
      <w:pPr>
        <w:pStyle w:val="PargrafodaLista"/>
        <w:numPr>
          <w:ilvl w:val="0"/>
          <w:numId w:val="15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0F63D8">
        <w:rPr>
          <w:rFonts w:ascii="Aptos" w:hAnsi="Aptos"/>
          <w:color w:val="262626" w:themeColor="text1" w:themeTint="D9"/>
          <w:sz w:val="24"/>
          <w:szCs w:val="24"/>
        </w:rPr>
        <w:t>As tarefas relacionadas ao site serão feitas focadas na estilização.</w:t>
      </w:r>
    </w:p>
    <w:sectPr w:rsidR="000F63D8" w:rsidRPr="000F63D8" w:rsidSect="000A2BD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D2153" w14:textId="77777777" w:rsidR="002756E0" w:rsidRDefault="002756E0" w:rsidP="00131939">
      <w:r>
        <w:separator/>
      </w:r>
    </w:p>
  </w:endnote>
  <w:endnote w:type="continuationSeparator" w:id="0">
    <w:p w14:paraId="3F2EAF90" w14:textId="77777777" w:rsidR="002756E0" w:rsidRDefault="002756E0" w:rsidP="00131939">
      <w:r>
        <w:continuationSeparator/>
      </w:r>
    </w:p>
  </w:endnote>
  <w:endnote w:type="continuationNotice" w:id="1">
    <w:p w14:paraId="35503786" w14:textId="77777777" w:rsidR="002756E0" w:rsidRDefault="002756E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5D23E562" w:rsidR="002D2469" w:rsidRDefault="000A2BD1">
    <w:pPr>
      <w:pStyle w:val="Rodap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2C5ED03" wp14:editId="1207F208">
          <wp:simplePos x="0" y="0"/>
          <wp:positionH relativeFrom="margin">
            <wp:posOffset>5712460</wp:posOffset>
          </wp:positionH>
          <wp:positionV relativeFrom="paragraph">
            <wp:posOffset>50800</wp:posOffset>
          </wp:positionV>
          <wp:extent cx="581025" cy="781050"/>
          <wp:effectExtent l="0" t="0" r="9525" b="0"/>
          <wp:wrapSquare wrapText="bothSides"/>
          <wp:docPr id="380805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736900B" wp14:editId="773595DB">
              <wp:simplePos x="0" y="0"/>
              <wp:positionH relativeFrom="column">
                <wp:posOffset>4739640</wp:posOffset>
              </wp:positionH>
              <wp:positionV relativeFrom="paragraph">
                <wp:posOffset>62547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DF839F1" id="Elipse 5" o:spid="_x0000_s1026" style="position:absolute;margin-left:373.2pt;margin-top:49.25pt;width:63pt;height:53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" fillcolor="#00b05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D700862" wp14:editId="4523BBF0">
              <wp:simplePos x="0" y="0"/>
              <wp:positionH relativeFrom="page">
                <wp:posOffset>-209550</wp:posOffset>
              </wp:positionH>
              <wp:positionV relativeFrom="paragraph">
                <wp:posOffset>43497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62FD4AA6" id="Elipse 6" o:spid="_x0000_s1026" style="position:absolute;margin-left:-16.5pt;margin-top:34.25pt;width:68.25pt;height:60.75pt;z-index:2516643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" fillcolor="gray [1629]" stroked="f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31448FA" wp14:editId="548BDEE6">
              <wp:simplePos x="0" y="0"/>
              <wp:positionH relativeFrom="column">
                <wp:posOffset>-1518285</wp:posOffset>
              </wp:positionH>
              <wp:positionV relativeFrom="paragraph">
                <wp:posOffset>-2222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7D3E1A40" id="Elipse 4" o:spid="_x0000_s1026" style="position:absolute;margin-left:-119.55pt;margin-top:-1.75pt;width:48.75pt;height:85.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" fillcolor="#404040 [2429]" strokecolor="#09101d [48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04C2423" wp14:editId="37AE89D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79BBFD0" id="Retângulo 3" o:spid="_x0000_s1026" style="position:absolute;margin-left:0;margin-top:49.25pt;width:486.75pt;height:40.5pt;z-index:25166131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" fillcolor="#00b05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7E43E" w14:textId="77777777" w:rsidR="002756E0" w:rsidRDefault="002756E0" w:rsidP="00131939">
      <w:r>
        <w:separator/>
      </w:r>
    </w:p>
  </w:footnote>
  <w:footnote w:type="continuationSeparator" w:id="0">
    <w:p w14:paraId="626F5F17" w14:textId="77777777" w:rsidR="002756E0" w:rsidRDefault="002756E0" w:rsidP="00131939">
      <w:r>
        <w:continuationSeparator/>
      </w:r>
    </w:p>
  </w:footnote>
  <w:footnote w:type="continuationNotice" w:id="1">
    <w:p w14:paraId="40499269" w14:textId="77777777" w:rsidR="002756E0" w:rsidRDefault="002756E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B71C" w14:textId="73C96956" w:rsidR="000A2BD1" w:rsidRDefault="000A2BD1" w:rsidP="00131939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0B81E53E" wp14:editId="672AE718">
              <wp:simplePos x="0" y="0"/>
              <wp:positionH relativeFrom="column">
                <wp:posOffset>-1365885</wp:posOffset>
              </wp:positionH>
              <wp:positionV relativeFrom="paragraph">
                <wp:posOffset>-75819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14AF98A" id="Elipse 10" o:spid="_x0000_s1026" style="position:absolute;margin-left:-107.55pt;margin-top:-59.7pt;width:75pt;height:7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" fillcolor="gray [16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6A89204A" wp14:editId="57CCDDE3">
              <wp:simplePos x="0" y="0"/>
              <wp:positionH relativeFrom="column">
                <wp:posOffset>-1565910</wp:posOffset>
              </wp:positionH>
              <wp:positionV relativeFrom="paragraph">
                <wp:posOffset>-32639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6C401F6" id="Elipse 10" o:spid="_x0000_s1026" style="position:absolute;margin-left:-123.3pt;margin-top:-25.7pt;width:75pt;height:7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" fillcolor="#404040 [24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D7D9564" wp14:editId="017FA932">
              <wp:simplePos x="0" y="0"/>
              <wp:positionH relativeFrom="page">
                <wp:posOffset>28575</wp:posOffset>
              </wp:positionH>
              <wp:positionV relativeFrom="paragraph">
                <wp:posOffset>-77724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D84FB6" id="Retângulo 8" o:spid="_x0000_s1026" style="position:absolute;margin-left:2.25pt;margin-top:-61.2pt;width:610.5pt;height:46.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32864"/>
    <w:multiLevelType w:val="hybridMultilevel"/>
    <w:tmpl w:val="4DBA4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5"/>
  </w:num>
  <w:num w:numId="2" w16cid:durableId="467818128">
    <w:abstractNumId w:val="8"/>
  </w:num>
  <w:num w:numId="3" w16cid:durableId="2034652596">
    <w:abstractNumId w:val="12"/>
  </w:num>
  <w:num w:numId="4" w16cid:durableId="122122112">
    <w:abstractNumId w:val="10"/>
  </w:num>
  <w:num w:numId="5" w16cid:durableId="68235484">
    <w:abstractNumId w:val="9"/>
  </w:num>
  <w:num w:numId="6" w16cid:durableId="874119594">
    <w:abstractNumId w:val="7"/>
  </w:num>
  <w:num w:numId="7" w16cid:durableId="99952074">
    <w:abstractNumId w:val="6"/>
  </w:num>
  <w:num w:numId="8" w16cid:durableId="731149662">
    <w:abstractNumId w:val="3"/>
  </w:num>
  <w:num w:numId="9" w16cid:durableId="1529180895">
    <w:abstractNumId w:val="13"/>
  </w:num>
  <w:num w:numId="10" w16cid:durableId="768353864">
    <w:abstractNumId w:val="11"/>
  </w:num>
  <w:num w:numId="11" w16cid:durableId="2054890221">
    <w:abstractNumId w:val="1"/>
  </w:num>
  <w:num w:numId="12" w16cid:durableId="224070927">
    <w:abstractNumId w:val="14"/>
  </w:num>
  <w:num w:numId="13" w16cid:durableId="468405740">
    <w:abstractNumId w:val="2"/>
  </w:num>
  <w:num w:numId="14" w16cid:durableId="707923054">
    <w:abstractNumId w:val="4"/>
  </w:num>
  <w:num w:numId="15" w16cid:durableId="1609004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A2BD1"/>
    <w:rsid w:val="000B46FC"/>
    <w:rsid w:val="000F63D8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3095E"/>
    <w:rsid w:val="002756E0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513FD0"/>
    <w:rsid w:val="005A1D35"/>
    <w:rsid w:val="005B4283"/>
    <w:rsid w:val="005C45C3"/>
    <w:rsid w:val="00603750"/>
    <w:rsid w:val="00623E7C"/>
    <w:rsid w:val="006245D9"/>
    <w:rsid w:val="006257C9"/>
    <w:rsid w:val="00625DD4"/>
    <w:rsid w:val="006838E4"/>
    <w:rsid w:val="00693DE9"/>
    <w:rsid w:val="006B0A03"/>
    <w:rsid w:val="006C7136"/>
    <w:rsid w:val="006E3D3B"/>
    <w:rsid w:val="00715B2A"/>
    <w:rsid w:val="007265A2"/>
    <w:rsid w:val="00744861"/>
    <w:rsid w:val="00746F0B"/>
    <w:rsid w:val="0075202E"/>
    <w:rsid w:val="00772AC1"/>
    <w:rsid w:val="00780A51"/>
    <w:rsid w:val="007B1ECD"/>
    <w:rsid w:val="007E08E9"/>
    <w:rsid w:val="00807ABA"/>
    <w:rsid w:val="00813D8D"/>
    <w:rsid w:val="0082370B"/>
    <w:rsid w:val="0086574C"/>
    <w:rsid w:val="00872BD3"/>
    <w:rsid w:val="008F07A8"/>
    <w:rsid w:val="00931B43"/>
    <w:rsid w:val="00946BC4"/>
    <w:rsid w:val="00951291"/>
    <w:rsid w:val="00961E21"/>
    <w:rsid w:val="00A14D6A"/>
    <w:rsid w:val="00A379DB"/>
    <w:rsid w:val="00A84F3A"/>
    <w:rsid w:val="00AA3D63"/>
    <w:rsid w:val="00AD5E04"/>
    <w:rsid w:val="00B0425F"/>
    <w:rsid w:val="00B33AC0"/>
    <w:rsid w:val="00B45F4F"/>
    <w:rsid w:val="00B6074E"/>
    <w:rsid w:val="00B65C8C"/>
    <w:rsid w:val="00B66352"/>
    <w:rsid w:val="00B706A2"/>
    <w:rsid w:val="00BAAB16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374E"/>
    <w:rsid w:val="00DC4B09"/>
    <w:rsid w:val="00DD2443"/>
    <w:rsid w:val="00DD6161"/>
    <w:rsid w:val="00E10081"/>
    <w:rsid w:val="00E1515F"/>
    <w:rsid w:val="00E207AC"/>
    <w:rsid w:val="00E31A50"/>
    <w:rsid w:val="00EF725B"/>
    <w:rsid w:val="00F12D4F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95E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EANDRO SANTANA ROBATINO</cp:lastModifiedBy>
  <cp:revision>3</cp:revision>
  <cp:lastPrinted>2021-11-24T22:39:00Z</cp:lastPrinted>
  <dcterms:created xsi:type="dcterms:W3CDTF">2024-09-26T16:42:00Z</dcterms:created>
  <dcterms:modified xsi:type="dcterms:W3CDTF">2024-09-2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